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E93CE0" w:rsidRPr="00E93CE0" w:rsidRDefault="00E93CE0" w:rsidP="00E93CE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</w:rPr>
        <w:t>__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497FC7" w:rsidRDefault="00497FC7" w:rsidP="00DB52BC">
      <w:pPr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ктябрьский центр занятости населения» проводится отбор получателей субсидии при реализации мероприятия:</w:t>
      </w:r>
    </w:p>
    <w:p w:rsidR="00497FC7" w:rsidRPr="00497FC7" w:rsidRDefault="00497FC7" w:rsidP="00497F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FC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7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лнитель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497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497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тношении работодателей, сотрудники которых </w:t>
      </w:r>
      <w:proofErr w:type="gramStart"/>
      <w:r w:rsidRPr="00497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живают в автономном округе и поступили</w:t>
      </w:r>
      <w:proofErr w:type="gramEnd"/>
      <w:r w:rsidRPr="00497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</w:r>
      <w:r w:rsidRPr="00497FC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97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7FC7" w:rsidRDefault="00497FC7" w:rsidP="00497FC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</w:p>
    <w:p w:rsidR="00E45DB2" w:rsidRDefault="00E45DB2" w:rsidP="00E45DB2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(далее – предложение, отбор), направленных работодателями для участия в отборе. 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 с 26 декабря 2022г 09 часов 00 минут по 30 ноября 2022г. 17.00 часов.</w:t>
      </w:r>
    </w:p>
    <w:p w:rsidR="00E45DB2" w:rsidRDefault="00E45DB2" w:rsidP="00E45DB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:</w:t>
      </w:r>
      <w:r>
        <w:rPr>
          <w:rFonts w:ascii="Times New Roman" w:hAnsi="Times New Roman" w:cs="Times New Roman"/>
          <w:sz w:val="28"/>
          <w:szCs w:val="28"/>
        </w:rPr>
        <w:t xml:space="preserve">628100, Ханты-Мансийский автономный окру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ктябрь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ктябрьское, ул. Ленина, д. 11, Телефон: 8 (34672) 2-63-12,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чта: </w:t>
      </w:r>
      <w:hyperlink r:id="rId5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kt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45DB2" w:rsidRDefault="00E45DB2" w:rsidP="00E45D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зультат предоставления субсидии: 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ля мероприятий временного трудоустройства указывается результат: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 является количество организованных временных рабочих мест для трудоустройства граждан.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http://job.admhmao.ru/).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45DB2" w:rsidRDefault="00E45DB2" w:rsidP="00E45D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E45DB2" w:rsidRDefault="00E45DB2" w:rsidP="00E45D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47401E" w:rsidRPr="009B0275" w:rsidRDefault="00E45DB2" w:rsidP="004740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47401E" w:rsidRPr="009B0275">
        <w:rPr>
          <w:rFonts w:ascii="Times New Roman" w:eastAsia="Times New Roman" w:hAnsi="Times New Roman" w:cs="Times New Roman"/>
          <w:sz w:val="28"/>
          <w:szCs w:val="28"/>
        </w:rPr>
        <w:t xml:space="preserve">Бюджетным кодексом Российской Федерации, порядком предоставления </w:t>
      </w:r>
      <w:r w:rsidR="0047401E" w:rsidRPr="00D22DBF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="0047401E" w:rsidRPr="00D22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 лицам и индивидуальным предпринимателям при организации временного трудоустройства </w:t>
      </w:r>
      <w:r w:rsidR="0047401E" w:rsidRPr="00D22D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ников, находящихся под риском увольнения</w:t>
      </w:r>
      <w:r w:rsidR="0047401E" w:rsidRPr="007332AF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риказом Департамента труда и занятости населения Ханты-Мансийского автономного округа - Югры от 09.03.2023 № 2-нп «Об утверждении Порядков предоставления субсидий из бюджета Ханты-Мансийского автономного округа – Югры юридическим лицам, индивидуальным предпринимателям, физическим лицам – производителям товаров, работ, услуг, некоммерческим организациям, не</w:t>
      </w:r>
      <w:proofErr w:type="gramEnd"/>
      <w:r w:rsidR="0047401E" w:rsidRPr="0073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мся государственными учреждениями, при реализации государственной программы Ханты-Мансийского автономного округа – Югры «Поддержка занятости населения</w:t>
      </w:r>
      <w:proofErr w:type="gramStart"/>
      <w:r w:rsidR="0047401E" w:rsidRPr="007332AF"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="0047401E" w:rsidRPr="007332AF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47401E" w:rsidRPr="009B027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7401E">
        <w:rPr>
          <w:rFonts w:ascii="Times New Roman" w:eastAsia="Times New Roman" w:hAnsi="Times New Roman" w:cs="Times New Roman"/>
          <w:sz w:val="28"/>
          <w:szCs w:val="28"/>
        </w:rPr>
        <w:t>Правила предоставления субсидии</w:t>
      </w:r>
      <w:r w:rsidR="0047401E" w:rsidRPr="009B0275">
        <w:rPr>
          <w:rFonts w:ascii="Times New Roman" w:eastAsia="Times New Roman" w:hAnsi="Times New Roman" w:cs="Times New Roman"/>
          <w:sz w:val="28"/>
          <w:szCs w:val="28"/>
        </w:rPr>
        <w:t>), заключили настоящее Соглашение о нижеследующем.</w:t>
      </w:r>
    </w:p>
    <w:p w:rsidR="00E45DB2" w:rsidRDefault="00E45DB2" w:rsidP="00E45D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E45DB2" w:rsidRDefault="00E45DB2" w:rsidP="00E45DB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 w:rsidR="00E45DB2" w:rsidRDefault="00E45DB2" w:rsidP="00E45DB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) в отношении 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E45DB2" w:rsidRDefault="00E45DB2" w:rsidP="00E45D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45DB2" w:rsidRDefault="00E45DB2" w:rsidP="00E45DB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дтверждения соответствия установленным требованиям работодатель представляет следующие документы:</w:t>
      </w:r>
    </w:p>
    <w:p w:rsidR="00E45DB2" w:rsidRDefault="00E45DB2" w:rsidP="00E45DB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45DB2" w:rsidRDefault="00E45DB2" w:rsidP="00E45D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E45DB2" w:rsidRDefault="00E45DB2" w:rsidP="00E45D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E45DB2" w:rsidRDefault="00E45DB2" w:rsidP="00E45D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45DB2" w:rsidRDefault="00E45DB2" w:rsidP="00E45D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тавляется в случае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наличия неисполненной обязанности по уплате налогов, сборов, страховы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1" w:name="Par5955"/>
      <w:bookmarkEnd w:id="1"/>
    </w:p>
    <w:p w:rsidR="00E45DB2" w:rsidRDefault="00E45DB2" w:rsidP="00E45DB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E45DB2" w:rsidRDefault="00E45DB2" w:rsidP="00E45D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E45DB2" w:rsidRDefault="00E45DB2" w:rsidP="00E45D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E45DB2" w:rsidRDefault="00E45DB2" w:rsidP="00E45DB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45DB2" w:rsidRDefault="00E45DB2" w:rsidP="00E45DB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E45DB2" w:rsidRDefault="00E45DB2" w:rsidP="00E45DB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ем в центр занятости населения по месту проведения отбора. 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E45DB2" w:rsidRDefault="00E45DB2" w:rsidP="00E45DB2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E45DB2" w:rsidRDefault="00E45DB2" w:rsidP="00E45D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E45DB2" w:rsidRDefault="00E45DB2" w:rsidP="00E45D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E45DB2" w:rsidRDefault="00E45DB2" w:rsidP="00E45D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E45DB2" w:rsidRDefault="00E45DB2" w:rsidP="00E45DB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ответствие работодателя установленным нормативным правовым актам критериям и (или) категориям.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E45DB2" w:rsidRDefault="00E45DB2" w:rsidP="00E45DB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E45DB2" w:rsidRDefault="00E45DB2" w:rsidP="00E45DB2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E45DB2" w:rsidRDefault="00E45DB2" w:rsidP="00E45DB2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E45DB2" w:rsidRDefault="00E45DB2" w:rsidP="00E45DB2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4728F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728F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B4728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30 ноября 2023 года (включительно)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, предшествующая дню подачи пред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45DB2" w:rsidRDefault="00E45DB2" w:rsidP="00E45DB2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– 8 (34672) 2-63-12.</w:t>
      </w:r>
    </w:p>
    <w:p w:rsidR="00E45DB2" w:rsidRDefault="00E45DB2" w:rsidP="00E45DB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и субсидии (далее – Соглашение):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E45DB2" w:rsidRDefault="00E45DB2" w:rsidP="00E45DB2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словия признания получателя субсидии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уклони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E45DB2" w:rsidRDefault="00E45DB2" w:rsidP="00E45D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>
        <w:rPr>
          <w:rFonts w:ascii="Times New Roman" w:hAnsi="Times New Roman" w:cs="Times New Roman"/>
          <w:color w:val="000000"/>
          <w:sz w:val="28"/>
        </w:rPr>
        <w:t>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E45DB2" w:rsidRDefault="00E45DB2" w:rsidP="00E45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E45DB2" w:rsidRDefault="00E45DB2" w:rsidP="00E45D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  <w:sectPr w:rsidR="00E45DB2">
          <w:pgSz w:w="11906" w:h="16838"/>
          <w:pgMar w:top="1418" w:right="1276" w:bottom="1134" w:left="1559" w:header="709" w:footer="709" w:gutter="0"/>
          <w:cols w:space="72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E09BB" w:rsidRDefault="002C6013" w:rsidP="00DB52B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DB52B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B52BC" w:rsidRPr="00497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лнительно</w:t>
      </w:r>
      <w:r w:rsidR="00DB52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="00DB52BC" w:rsidRPr="00497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</w:t>
      </w:r>
      <w:r w:rsidR="00DB52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DB52BC" w:rsidRPr="00497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тношении работодателей, сотрудники которых </w:t>
      </w:r>
      <w:proofErr w:type="gramStart"/>
      <w:r w:rsidR="00DB52BC" w:rsidRPr="00497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живают в автономном округе и поступили</w:t>
      </w:r>
      <w:proofErr w:type="gramEnd"/>
      <w:r w:rsidR="00DB52BC" w:rsidRPr="00497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</w:t>
      </w:r>
      <w:r w:rsidR="00E45DB2">
        <w:rPr>
          <w:rFonts w:ascii="Times New Roman" w:hAnsi="Times New Roman" w:cs="Times New Roman"/>
          <w:color w:val="000000" w:themeColor="text1"/>
          <w:sz w:val="28"/>
          <w:szCs w:val="28"/>
        </w:rPr>
        <w:t>7 (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45DB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proofErr w:type="gramStart"/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, 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1929F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1929F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836404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463A96" w:rsidRPr="001D1EB0" w:rsidTr="00497FC7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96" w:rsidRPr="001D1EB0" w:rsidRDefault="00463A96" w:rsidP="0046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3640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Дополнительное мероприятие в отношении работодателей, сотрудники которых </w:t>
            </w:r>
            <w:proofErr w:type="gramStart"/>
            <w:r w:rsidRPr="0083640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проживают в автономном округе и поступили</w:t>
            </w:r>
            <w:proofErr w:type="gramEnd"/>
            <w:r w:rsidRPr="0083640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      </w:r>
          </w:p>
        </w:tc>
      </w:tr>
      <w:tr w:rsidR="00463A96" w:rsidRPr="00C80FAB" w:rsidTr="00497FC7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49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49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49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49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49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49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49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3A96" w:rsidRPr="00C80FAB" w:rsidTr="00497FC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bookmarkStart w:id="2" w:name="_GoBack"/>
            <w:bookmarkEnd w:id="2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A96" w:rsidRPr="00C80FAB" w:rsidTr="00497FC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A96" w:rsidRPr="00C80FAB" w:rsidTr="00497FC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49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61820"/>
    <w:rsid w:val="0007250C"/>
    <w:rsid w:val="000805A0"/>
    <w:rsid w:val="00090095"/>
    <w:rsid w:val="000A21D7"/>
    <w:rsid w:val="000B45B8"/>
    <w:rsid w:val="000B59E5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29F8"/>
    <w:rsid w:val="00197AD6"/>
    <w:rsid w:val="001D1EB0"/>
    <w:rsid w:val="001F2042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512B6"/>
    <w:rsid w:val="004524C2"/>
    <w:rsid w:val="00463A96"/>
    <w:rsid w:val="0047401E"/>
    <w:rsid w:val="004752D2"/>
    <w:rsid w:val="00495110"/>
    <w:rsid w:val="00497FC7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5E7F96"/>
    <w:rsid w:val="00603239"/>
    <w:rsid w:val="00660148"/>
    <w:rsid w:val="00665F66"/>
    <w:rsid w:val="006F504A"/>
    <w:rsid w:val="00705AE2"/>
    <w:rsid w:val="00732307"/>
    <w:rsid w:val="00765E12"/>
    <w:rsid w:val="00787EB2"/>
    <w:rsid w:val="007B28A3"/>
    <w:rsid w:val="007B293D"/>
    <w:rsid w:val="007F4B12"/>
    <w:rsid w:val="0081564A"/>
    <w:rsid w:val="00820C48"/>
    <w:rsid w:val="00836404"/>
    <w:rsid w:val="00844597"/>
    <w:rsid w:val="00855CFE"/>
    <w:rsid w:val="0086131B"/>
    <w:rsid w:val="00866C9C"/>
    <w:rsid w:val="008A60EE"/>
    <w:rsid w:val="008B3748"/>
    <w:rsid w:val="008B6DB8"/>
    <w:rsid w:val="008C04A3"/>
    <w:rsid w:val="008C1732"/>
    <w:rsid w:val="00905625"/>
    <w:rsid w:val="009571A9"/>
    <w:rsid w:val="00966286"/>
    <w:rsid w:val="00973F34"/>
    <w:rsid w:val="00976FFD"/>
    <w:rsid w:val="0098425E"/>
    <w:rsid w:val="00996B1F"/>
    <w:rsid w:val="009D3B8A"/>
    <w:rsid w:val="009F1C88"/>
    <w:rsid w:val="009F626D"/>
    <w:rsid w:val="00A012A2"/>
    <w:rsid w:val="00A11C0A"/>
    <w:rsid w:val="00A37FBE"/>
    <w:rsid w:val="00A9758C"/>
    <w:rsid w:val="00AB40E2"/>
    <w:rsid w:val="00AE705F"/>
    <w:rsid w:val="00B42D55"/>
    <w:rsid w:val="00B4728F"/>
    <w:rsid w:val="00B7746F"/>
    <w:rsid w:val="00B84E36"/>
    <w:rsid w:val="00B9777E"/>
    <w:rsid w:val="00BA5873"/>
    <w:rsid w:val="00BA6645"/>
    <w:rsid w:val="00BD057C"/>
    <w:rsid w:val="00BE72B9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B52BC"/>
    <w:rsid w:val="00DC558C"/>
    <w:rsid w:val="00DD20FC"/>
    <w:rsid w:val="00DD5E3C"/>
    <w:rsid w:val="00DE330D"/>
    <w:rsid w:val="00DE6200"/>
    <w:rsid w:val="00DF356D"/>
    <w:rsid w:val="00DF40C0"/>
    <w:rsid w:val="00E00A18"/>
    <w:rsid w:val="00E0434A"/>
    <w:rsid w:val="00E3764E"/>
    <w:rsid w:val="00E41B05"/>
    <w:rsid w:val="00E45DB2"/>
    <w:rsid w:val="00E65A8A"/>
    <w:rsid w:val="00E83A65"/>
    <w:rsid w:val="00E83AEB"/>
    <w:rsid w:val="00E93CE0"/>
    <w:rsid w:val="00EC19BE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497F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C51B-EF44-4D84-B908-D30DF80B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6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07</cp:revision>
  <dcterms:created xsi:type="dcterms:W3CDTF">2014-03-05T03:51:00Z</dcterms:created>
  <dcterms:modified xsi:type="dcterms:W3CDTF">2023-03-24T10:38:00Z</dcterms:modified>
</cp:coreProperties>
</file>